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7101" w14:textId="5817A0FF" w:rsidR="002154A8" w:rsidRPr="00157470" w:rsidRDefault="00991EEF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452F4" wp14:editId="4339EF15">
                <wp:simplePos x="0" y="0"/>
                <wp:positionH relativeFrom="margin">
                  <wp:posOffset>5076423</wp:posOffset>
                </wp:positionH>
                <wp:positionV relativeFrom="paragraph">
                  <wp:posOffset>238259</wp:posOffset>
                </wp:positionV>
                <wp:extent cx="2047740" cy="21336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74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07D" w14:textId="292EBEE4" w:rsidR="00961AA5" w:rsidRPr="003F001A" w:rsidRDefault="00961AA5" w:rsidP="00AA3B00">
                            <w:pPr>
                              <w:rPr>
                                <w:i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52F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9.7pt;margin-top:18.75pt;width:161.2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" filled="f" stroked="f">
                <v:textbox>
                  <w:txbxContent>
                    <w:p w14:paraId="04ECB07D" w14:textId="292EBEE4" w:rsidR="00961AA5" w:rsidRPr="003F001A" w:rsidRDefault="00961AA5" w:rsidP="00AA3B00">
                      <w:pPr>
                        <w:rPr>
                          <w:i/>
                          <w:color w:val="0000FF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1227F" wp14:editId="7ED5196E">
                <wp:simplePos x="0" y="0"/>
                <wp:positionH relativeFrom="margin">
                  <wp:posOffset>30480</wp:posOffset>
                </wp:positionH>
                <wp:positionV relativeFrom="paragraph">
                  <wp:posOffset>192405</wp:posOffset>
                </wp:positionV>
                <wp:extent cx="2406015" cy="471805"/>
                <wp:effectExtent l="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2C47" w14:textId="787DEFBC" w:rsidR="00991EEF" w:rsidRPr="00D32A18" w:rsidRDefault="00991EEF" w:rsidP="00991EEF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227F" id="_x0000_s1027" type="#_x0000_t202" style="position:absolute;left:0;text-align:left;margin-left:2.4pt;margin-top:15.15pt;width:189.45pt;height:37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" filled="f" stroked="f">
                <v:textbox>
                  <w:txbxContent>
                    <w:p w14:paraId="03482C47" w14:textId="787DEFBC" w:rsidR="00991EEF" w:rsidRPr="00D32A18" w:rsidRDefault="00991EEF" w:rsidP="00991EEF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3D931C" wp14:editId="654186A4">
                <wp:simplePos x="0" y="0"/>
                <wp:positionH relativeFrom="column">
                  <wp:posOffset>-81280</wp:posOffset>
                </wp:positionH>
                <wp:positionV relativeFrom="paragraph">
                  <wp:posOffset>-109220</wp:posOffset>
                </wp:positionV>
                <wp:extent cx="2823845" cy="2184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BDDB6" w14:textId="1D884B27" w:rsidR="00961AA5" w:rsidRPr="00D32A18" w:rsidRDefault="00961AA5" w:rsidP="00C44B8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D931C" id="Text Box 2" o:spid="_x0000_s1028" type="#_x0000_t202" style="position:absolute;left:0;text-align:left;margin-left:-6.4pt;margin-top:-8.6pt;width:222.35pt;height:17.2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" filled="f" stroked="f">
                <v:textbox style="mso-fit-shape-to-text:t">
                  <w:txbxContent>
                    <w:p w14:paraId="186BDDB6" w14:textId="1D884B27" w:rsidR="00961AA5" w:rsidRPr="00D32A18" w:rsidRDefault="00961AA5" w:rsidP="00C44B8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729E1" wp14:editId="626E7095">
                <wp:simplePos x="0" y="0"/>
                <wp:positionH relativeFrom="column">
                  <wp:posOffset>-81280</wp:posOffset>
                </wp:positionH>
                <wp:positionV relativeFrom="paragraph">
                  <wp:posOffset>-220980</wp:posOffset>
                </wp:positionV>
                <wp:extent cx="2232660" cy="22098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385D" w14:textId="10B7DBF5" w:rsidR="00961AA5" w:rsidRPr="00D32A18" w:rsidRDefault="00961AA5" w:rsidP="00E86BF3">
                            <w:pPr>
                              <w:tabs>
                                <w:tab w:val="left" w:pos="3630"/>
                                <w:tab w:val="center" w:pos="5400"/>
                              </w:tabs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29E1" id="Text Box 10" o:spid="_x0000_s1029" type="#_x0000_t202" style="position:absolute;left:0;text-align:left;margin-left:-6.4pt;margin-top:-17.4pt;width:175.8pt;height:1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" filled="f" stroked="f">
                <v:textbox>
                  <w:txbxContent>
                    <w:p w14:paraId="1A8F385D" w14:textId="10B7DBF5" w:rsidR="00961AA5" w:rsidRPr="00D32A18" w:rsidRDefault="00961AA5" w:rsidP="00E86BF3">
                      <w:pPr>
                        <w:tabs>
                          <w:tab w:val="left" w:pos="3630"/>
                          <w:tab w:val="center" w:pos="5400"/>
                        </w:tabs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323">
        <w:rPr>
          <w:rFonts w:ascii="Calibri" w:hAnsi="Calibri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E1E7C9" wp14:editId="1285D3D4">
                <wp:simplePos x="0" y="0"/>
                <wp:positionH relativeFrom="column">
                  <wp:posOffset>3564255</wp:posOffset>
                </wp:positionH>
                <wp:positionV relativeFrom="paragraph">
                  <wp:posOffset>-243033</wp:posOffset>
                </wp:positionV>
                <wp:extent cx="3331210" cy="32385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26072" w14:textId="0D64EF79" w:rsidR="00961AA5" w:rsidRPr="00D32A18" w:rsidRDefault="00961AA5" w:rsidP="00E86BF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E7C9" id="Text Box 9" o:spid="_x0000_s1030" type="#_x0000_t202" style="position:absolute;left:0;text-align:left;margin-left:280.65pt;margin-top:-19.15pt;width:262.3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" filled="f" stroked="f">
                <v:textbox>
                  <w:txbxContent>
                    <w:p w14:paraId="24426072" w14:textId="0D64EF79" w:rsidR="00961AA5" w:rsidRPr="00D32A18" w:rsidRDefault="00961AA5" w:rsidP="00E86BF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736">
        <w:rPr>
          <w:rFonts w:ascii="Calibri" w:hAnsi="Calibri" w:cs="Arial"/>
          <w:b/>
          <w:smallCaps/>
          <w:sz w:val="32"/>
          <w:szCs w:val="32"/>
        </w:rPr>
        <w:t>Ethan</w:t>
      </w:r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r w:rsidR="00636736">
        <w:rPr>
          <w:rFonts w:ascii="Calibri" w:hAnsi="Calibri" w:cs="Arial"/>
          <w:b/>
          <w:smallCaps/>
          <w:sz w:val="32"/>
          <w:szCs w:val="32"/>
        </w:rPr>
        <w:t>Cavazos</w:t>
      </w:r>
    </w:p>
    <w:p w14:paraId="345DF620" w14:textId="756569F8" w:rsidR="002154A8" w:rsidRPr="009B1D53" w:rsidRDefault="00636736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than</w:t>
      </w:r>
      <w:r w:rsidR="002154A8" w:rsidRPr="009B1D53">
        <w:rPr>
          <w:rFonts w:ascii="Calibri" w:hAnsi="Calibri" w:cs="Arial"/>
          <w:sz w:val="20"/>
          <w:szCs w:val="20"/>
        </w:rPr>
        <w:t>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</w:p>
    <w:p w14:paraId="7E49B827" w14:textId="2BA904F0" w:rsidR="003C6A7A" w:rsidRPr="003C6A7A" w:rsidRDefault="00636736" w:rsidP="003C6A7A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6 W 38</w:t>
      </w:r>
      <w:r w:rsidRPr="00636736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St.</w:t>
      </w:r>
      <w:r w:rsidR="00D8375A">
        <w:rPr>
          <w:rFonts w:ascii="Calibri" w:hAnsi="Calibri" w:cs="Arial"/>
          <w:sz w:val="20"/>
          <w:szCs w:val="20"/>
        </w:rPr>
        <w:t xml:space="preserve">, Apt. </w:t>
      </w:r>
      <w:r>
        <w:rPr>
          <w:rFonts w:ascii="Calibri" w:hAnsi="Calibri" w:cs="Arial"/>
          <w:sz w:val="20"/>
          <w:szCs w:val="20"/>
        </w:rPr>
        <w:t>115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ustin</w:t>
      </w:r>
      <w:r w:rsidR="002154A8" w:rsidRPr="009B1D53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Texas 78705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210</w:t>
      </w:r>
      <w:r w:rsidR="002154A8" w:rsidRPr="009B1D53">
        <w:rPr>
          <w:rFonts w:ascii="Calibri" w:hAnsi="Calibri" w:cs="Arial"/>
          <w:sz w:val="20"/>
          <w:szCs w:val="20"/>
        </w:rPr>
        <w:t xml:space="preserve">) </w:t>
      </w:r>
      <w:r>
        <w:rPr>
          <w:rFonts w:ascii="Calibri" w:hAnsi="Calibri" w:cs="Arial"/>
          <w:sz w:val="20"/>
          <w:szCs w:val="20"/>
        </w:rPr>
        <w:t>274-2694</w:t>
      </w:r>
    </w:p>
    <w:p w14:paraId="305F9F2A" w14:textId="4B0447F7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631"/>
        <w:gridCol w:w="1109"/>
      </w:tblGrid>
      <w:tr w:rsidR="002154A8" w:rsidRPr="009B1D53" w14:paraId="4ADE426E" w14:textId="77777777" w:rsidTr="00987B02">
        <w:tc>
          <w:tcPr>
            <w:tcW w:w="3245" w:type="dxa"/>
          </w:tcPr>
          <w:p w14:paraId="5F69E480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631" w:type="dxa"/>
          </w:tcPr>
          <w:p w14:paraId="7C6FDEF5" w14:textId="74BD8443" w:rsidR="002154A8" w:rsidRPr="00352DF5" w:rsidRDefault="007254FD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9578382" wp14:editId="6EFBDFD0">
                      <wp:simplePos x="0" y="0"/>
                      <wp:positionH relativeFrom="column">
                        <wp:posOffset>1758342</wp:posOffset>
                      </wp:positionH>
                      <wp:positionV relativeFrom="paragraph">
                        <wp:posOffset>121026</wp:posOffset>
                      </wp:positionV>
                      <wp:extent cx="1678278" cy="227526"/>
                      <wp:effectExtent l="0" t="0" r="0" b="127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8278" cy="227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47520" w14:textId="61662E23" w:rsidR="00961AA5" w:rsidRPr="00D32A18" w:rsidRDefault="00961AA5" w:rsidP="007254FD">
                                  <w:pPr>
                                    <w:jc w:val="both"/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78382" id="Text Box 17" o:spid="_x0000_s1031" type="#_x0000_t202" style="position:absolute;margin-left:138.45pt;margin-top:9.55pt;width:132.15pt;height:1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" filled="f" stroked="f">
                      <v:textbox>
                        <w:txbxContent>
                          <w:p w14:paraId="1F447520" w14:textId="61662E23" w:rsidR="00961AA5" w:rsidRPr="00D32A18" w:rsidRDefault="00961AA5" w:rsidP="007254FD">
                            <w:pPr>
                              <w:jc w:val="both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</w:t>
            </w:r>
            <w:r w:rsidR="00636736">
              <w:rPr>
                <w:rFonts w:asciiTheme="minorHAnsi" w:hAnsiTheme="minorHAnsi" w:cs="Arial"/>
                <w:sz w:val="20"/>
                <w:szCs w:val="20"/>
              </w:rPr>
              <w:t>Science</w: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636736">
              <w:rPr>
                <w:rFonts w:asciiTheme="minorHAnsi" w:hAnsiTheme="minorHAnsi" w:cs="Arial"/>
                <w:sz w:val="20"/>
                <w:szCs w:val="20"/>
              </w:rPr>
              <w:t>Computational Biology</w:t>
            </w:r>
            <w:r w:rsidR="008F52C2">
              <w:rPr>
                <w:rFonts w:asciiTheme="minorHAnsi" w:hAnsiTheme="minorHAnsi" w:cs="Arial"/>
                <w:sz w:val="20"/>
                <w:szCs w:val="20"/>
              </w:rPr>
              <w:t>, 3</w:t>
            </w:r>
            <w:r w:rsidR="008F52C2" w:rsidRPr="008F52C2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rd</w:t>
            </w:r>
            <w:r w:rsidR="008F52C2">
              <w:rPr>
                <w:rFonts w:asciiTheme="minorHAnsi" w:hAnsiTheme="minorHAnsi" w:cs="Arial"/>
                <w:sz w:val="20"/>
                <w:szCs w:val="20"/>
              </w:rPr>
              <w:t xml:space="preserve"> Year</w:t>
            </w:r>
            <w:bookmarkStart w:id="0" w:name="_GoBack"/>
            <w:bookmarkEnd w:id="0"/>
          </w:p>
        </w:tc>
        <w:tc>
          <w:tcPr>
            <w:tcW w:w="1109" w:type="dxa"/>
          </w:tcPr>
          <w:p w14:paraId="6AC962C0" w14:textId="33CB1A00" w:rsidR="002154A8" w:rsidRPr="009B1D53" w:rsidRDefault="00636736" w:rsidP="00987B0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c. 2021</w:t>
            </w:r>
          </w:p>
        </w:tc>
      </w:tr>
      <w:tr w:rsidR="002154A8" w:rsidRPr="009B1D53" w14:paraId="40CAB7FF" w14:textId="77777777" w:rsidTr="00041EC1">
        <w:trPr>
          <w:trHeight w:val="512"/>
        </w:trPr>
        <w:tc>
          <w:tcPr>
            <w:tcW w:w="3245" w:type="dxa"/>
          </w:tcPr>
          <w:p w14:paraId="4BA75857" w14:textId="77777777" w:rsidR="002154A8" w:rsidRPr="009B1D53" w:rsidRDefault="00776480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B189B4" wp14:editId="11FC67AE">
                      <wp:simplePos x="0" y="0"/>
                      <wp:positionH relativeFrom="column">
                        <wp:posOffset>-347868</wp:posOffset>
                      </wp:positionH>
                      <wp:positionV relativeFrom="paragraph">
                        <wp:posOffset>127280</wp:posOffset>
                      </wp:positionV>
                      <wp:extent cx="2376331" cy="323753"/>
                      <wp:effectExtent l="0" t="0" r="0" b="635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331" cy="3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AF4D68" w14:textId="175CE3F6" w:rsidR="0033523D" w:rsidRPr="001D7BBB" w:rsidRDefault="0033523D" w:rsidP="0033523D">
                                  <w:pPr>
                                    <w:rPr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189B4" id="Text Box 18" o:spid="_x0000_s1032" type="#_x0000_t202" style="position:absolute;left:0;text-align:left;margin-left:-27.4pt;margin-top:10pt;width:187.1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JN9QEAAM8DAAAOAAAAZHJzL2Uyb0RvYy54bWysU9tu2zAMfR+wfxD0vjhO0r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" filled="f" stroked="f">
                      <v:textbox>
                        <w:txbxContent>
                          <w:p w14:paraId="36AF4D68" w14:textId="175CE3F6" w:rsidR="0033523D" w:rsidRPr="001D7BBB" w:rsidRDefault="0033523D" w:rsidP="0033523D">
                            <w:pPr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1" w:type="dxa"/>
          </w:tcPr>
          <w:p w14:paraId="6DF4EE66" w14:textId="5880B3A1" w:rsidR="00AB5C26" w:rsidRDefault="00E0653F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inor: </w:t>
            </w:r>
            <w:r w:rsidR="00636736">
              <w:rPr>
                <w:rFonts w:ascii="Calibri" w:hAnsi="Calibri" w:cs="Arial"/>
                <w:sz w:val="20"/>
                <w:szCs w:val="20"/>
              </w:rPr>
              <w:t>Chinese Language</w:t>
            </w:r>
          </w:p>
          <w:p w14:paraId="5C7807EB" w14:textId="1D176F18" w:rsidR="00636736" w:rsidRDefault="00636736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rtificate: Scientific Computation and Data Sciences</w:t>
            </w:r>
          </w:p>
          <w:p w14:paraId="270DB886" w14:textId="77777777" w:rsidR="00987B02" w:rsidRDefault="00987B02" w:rsidP="004668B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E5C66FA" w14:textId="29C54ABD" w:rsidR="000C7BBF" w:rsidRDefault="00AA5ED9" w:rsidP="00520B98">
            <w:pPr>
              <w:rPr>
                <w:rFonts w:asciiTheme="minorHAnsi" w:hAnsiTheme="minorHAnsi"/>
                <w:sz w:val="20"/>
                <w:szCs w:val="20"/>
              </w:rPr>
            </w:pPr>
            <w:r w:rsidRPr="00B50F2B">
              <w:rPr>
                <w:rFonts w:ascii="Calibri" w:hAnsi="Calibri" w:cs="Arial"/>
                <w:sz w:val="20"/>
                <w:szCs w:val="20"/>
              </w:rPr>
              <w:t xml:space="preserve">Additional 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Coursework in </w:t>
            </w:r>
            <w:r w:rsidR="000C7BBF">
              <w:rPr>
                <w:rFonts w:ascii="Calibri" w:hAnsi="Calibri" w:cs="Arial"/>
                <w:sz w:val="20"/>
                <w:szCs w:val="20"/>
              </w:rPr>
              <w:t xml:space="preserve">Genetics, </w:t>
            </w:r>
            <w:r w:rsidR="00636736">
              <w:rPr>
                <w:rFonts w:asciiTheme="minorHAnsi" w:hAnsiTheme="minorHAnsi"/>
                <w:sz w:val="20"/>
                <w:szCs w:val="20"/>
              </w:rPr>
              <w:t xml:space="preserve">OChem 1 – Adv OChem, Bioinformatics, </w:t>
            </w:r>
            <w:r w:rsidR="00041EC1">
              <w:rPr>
                <w:rFonts w:asciiTheme="minorHAnsi" w:hAnsiTheme="minorHAnsi"/>
                <w:sz w:val="20"/>
                <w:szCs w:val="20"/>
              </w:rPr>
              <w:t xml:space="preserve">Elements of Computing and Programming, </w:t>
            </w:r>
            <w:r w:rsidR="00636736">
              <w:rPr>
                <w:rFonts w:asciiTheme="minorHAnsi" w:hAnsiTheme="minorHAnsi"/>
                <w:sz w:val="20"/>
                <w:szCs w:val="20"/>
              </w:rPr>
              <w:t>Physical Chemistry, Differential Equations</w:t>
            </w:r>
          </w:p>
          <w:p w14:paraId="6A74C787" w14:textId="77777777" w:rsidR="00987B02" w:rsidRPr="00987B02" w:rsidRDefault="00987B02" w:rsidP="00520B9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6AB55D" w14:textId="28C6A0BC" w:rsidR="000C7BBF" w:rsidRPr="009B1D53" w:rsidRDefault="000C7BBF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PA: 3.32</w:t>
            </w:r>
          </w:p>
        </w:tc>
        <w:tc>
          <w:tcPr>
            <w:tcW w:w="1109" w:type="dxa"/>
          </w:tcPr>
          <w:p w14:paraId="60BCA9CB" w14:textId="1A3DD59D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BA6F777" w14:textId="4DB848F5"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0F70511F" w14:textId="2337128B" w:rsidR="002154A8" w:rsidRPr="00E70B9F" w:rsidRDefault="000C7BBF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T Dept. of Molecular Biosciences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9671BF">
        <w:rPr>
          <w:rFonts w:asciiTheme="minorHAnsi" w:hAnsiTheme="minorHAnsi"/>
          <w:sz w:val="20"/>
          <w:szCs w:val="20"/>
        </w:rPr>
        <w:t xml:space="preserve">Genetics </w:t>
      </w:r>
      <w:r>
        <w:rPr>
          <w:rFonts w:asciiTheme="minorHAnsi" w:hAnsiTheme="minorHAnsi"/>
          <w:sz w:val="20"/>
          <w:szCs w:val="20"/>
        </w:rPr>
        <w:t xml:space="preserve">Teaching Assistant under </w:t>
      </w:r>
      <w:r>
        <w:rPr>
          <w:rFonts w:asciiTheme="minorHAnsi" w:hAnsiTheme="minorHAnsi"/>
          <w:i/>
          <w:sz w:val="20"/>
          <w:szCs w:val="20"/>
        </w:rPr>
        <w:t xml:space="preserve">Dr. Janice Fischer </w:t>
      </w:r>
      <w:r>
        <w:rPr>
          <w:rFonts w:asciiTheme="minorHAnsi" w:hAnsiTheme="minorHAnsi"/>
          <w:i/>
          <w:sz w:val="20"/>
          <w:szCs w:val="20"/>
        </w:rPr>
        <w:tab/>
      </w:r>
      <w:r w:rsidR="009671BF">
        <w:rPr>
          <w:rFonts w:asciiTheme="minorHAnsi" w:hAnsiTheme="minorHAnsi"/>
          <w:i/>
          <w:sz w:val="20"/>
          <w:szCs w:val="20"/>
        </w:rPr>
        <w:t xml:space="preserve">                   </w:t>
      </w:r>
      <w:r>
        <w:rPr>
          <w:rFonts w:asciiTheme="minorHAnsi" w:hAnsiTheme="minorHAnsi"/>
          <w:i/>
          <w:sz w:val="20"/>
          <w:szCs w:val="20"/>
        </w:rPr>
        <w:t xml:space="preserve">   </w:t>
      </w:r>
      <w:r>
        <w:rPr>
          <w:rFonts w:asciiTheme="minorHAnsi" w:hAnsiTheme="minorHAnsi" w:cs="Arial"/>
          <w:sz w:val="20"/>
          <w:szCs w:val="20"/>
        </w:rPr>
        <w:t>January 2019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14:paraId="7F3D616A" w14:textId="5BA09B13" w:rsidR="00BC2250" w:rsidRPr="0066287A" w:rsidRDefault="00987B02" w:rsidP="00BC2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ad discussion section of up to 25 students</w:t>
      </w:r>
    </w:p>
    <w:p w14:paraId="5C75E571" w14:textId="2406FD96" w:rsidR="009671BF" w:rsidRDefault="009671BF" w:rsidP="009671B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 students in understanding relevant coursework and homework</w:t>
      </w:r>
    </w:p>
    <w:p w14:paraId="3F60EF6E" w14:textId="4226C7FC" w:rsidR="00C2411B" w:rsidRDefault="009671BF" w:rsidP="009671B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ld office hours to meet with students from any class section </w:t>
      </w:r>
    </w:p>
    <w:p w14:paraId="6554751C" w14:textId="0D5CA446" w:rsidR="009671BF" w:rsidRPr="009671BF" w:rsidRDefault="009671BF" w:rsidP="009671B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ke detailed notes to supplement SSD students’ learning</w:t>
      </w:r>
    </w:p>
    <w:p w14:paraId="04CE1E3D" w14:textId="77777777"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14:paraId="726AC460" w14:textId="0ABABA09" w:rsidR="002154A8" w:rsidRPr="00265A8C" w:rsidRDefault="009671BF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T Information Technology Customer Support Services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Student Consultant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       July 2019 - Present</w:t>
      </w:r>
    </w:p>
    <w:p w14:paraId="13A208A2" w14:textId="3DE202BB" w:rsidR="00182ACE" w:rsidRDefault="00E91A75" w:rsidP="00AB2CDE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E91A75">
        <w:rPr>
          <w:rFonts w:ascii="Calibri" w:hAnsi="Calibri" w:cs="Arial"/>
          <w:bCs/>
          <w:sz w:val="20"/>
          <w:szCs w:val="20"/>
        </w:rPr>
        <w:t xml:space="preserve">Provide for </w:t>
      </w:r>
      <w:r w:rsidR="00E129BF">
        <w:rPr>
          <w:rFonts w:ascii="Calibri" w:hAnsi="Calibri" w:cs="Arial"/>
          <w:bCs/>
          <w:sz w:val="20"/>
          <w:szCs w:val="20"/>
        </w:rPr>
        <w:t>first-level</w:t>
      </w:r>
      <w:r w:rsidRPr="00E91A75">
        <w:rPr>
          <w:rFonts w:ascii="Calibri" w:hAnsi="Calibri" w:cs="Arial"/>
          <w:bCs/>
          <w:sz w:val="20"/>
          <w:szCs w:val="20"/>
        </w:rPr>
        <w:t xml:space="preserve"> contact</w:t>
      </w:r>
      <w:r w:rsidR="00E129BF">
        <w:rPr>
          <w:rFonts w:ascii="Calibri" w:hAnsi="Calibri" w:cs="Arial"/>
          <w:bCs/>
          <w:sz w:val="20"/>
          <w:szCs w:val="20"/>
        </w:rPr>
        <w:t>,</w:t>
      </w:r>
      <w:r w:rsidRPr="00E91A75">
        <w:rPr>
          <w:rFonts w:ascii="Calibri" w:hAnsi="Calibri" w:cs="Arial"/>
          <w:bCs/>
          <w:sz w:val="20"/>
          <w:szCs w:val="20"/>
        </w:rPr>
        <w:t xml:space="preserve"> incident handling</w:t>
      </w:r>
      <w:r w:rsidR="00E129BF">
        <w:rPr>
          <w:rFonts w:ascii="Calibri" w:hAnsi="Calibri" w:cs="Arial"/>
          <w:bCs/>
          <w:sz w:val="20"/>
          <w:szCs w:val="20"/>
        </w:rPr>
        <w:t>,</w:t>
      </w:r>
      <w:r w:rsidRPr="00E91A75">
        <w:rPr>
          <w:rFonts w:ascii="Calibri" w:hAnsi="Calibri" w:cs="Arial"/>
          <w:bCs/>
          <w:sz w:val="20"/>
          <w:szCs w:val="20"/>
        </w:rPr>
        <w:t xml:space="preserve"> and request fulfillment for a variety of IT and business services for the University through written and oral communication </w:t>
      </w:r>
    </w:p>
    <w:p w14:paraId="2F4532C2" w14:textId="228F9F52" w:rsidR="002B4BF3" w:rsidRPr="002B4BF3" w:rsidRDefault="00CE6B0C" w:rsidP="002B4BF3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CE6B0C">
        <w:rPr>
          <w:rFonts w:ascii="Calibri" w:hAnsi="Calibri" w:cs="Arial"/>
          <w:bCs/>
          <w:sz w:val="20"/>
          <w:szCs w:val="20"/>
        </w:rPr>
        <w:t xml:space="preserve">Utilize advanced troubleshooting skills </w:t>
      </w:r>
      <w:r w:rsidR="007F2D93">
        <w:rPr>
          <w:rFonts w:ascii="Calibri" w:hAnsi="Calibri" w:cs="Arial"/>
          <w:bCs/>
          <w:sz w:val="20"/>
          <w:szCs w:val="20"/>
        </w:rPr>
        <w:t>and</w:t>
      </w:r>
      <w:r w:rsidRPr="00CE6B0C">
        <w:rPr>
          <w:rFonts w:ascii="Calibri" w:hAnsi="Calibri" w:cs="Arial"/>
          <w:bCs/>
          <w:sz w:val="20"/>
          <w:szCs w:val="20"/>
        </w:rPr>
        <w:t xml:space="preserve"> administrative tools </w:t>
      </w:r>
    </w:p>
    <w:p w14:paraId="397DD1BA" w14:textId="77777777" w:rsidR="00AB2CDE" w:rsidRDefault="00AB2CDE" w:rsidP="00AB2CDE">
      <w:pPr>
        <w:pStyle w:val="ListParagraph"/>
        <w:ind w:left="360"/>
        <w:rPr>
          <w:rFonts w:ascii="Calibri" w:hAnsi="Calibri" w:cs="Arial"/>
          <w:bCs/>
          <w:sz w:val="20"/>
          <w:szCs w:val="20"/>
        </w:rPr>
      </w:pPr>
    </w:p>
    <w:p w14:paraId="1CA5CA9A" w14:textId="51DABFDD" w:rsidR="00182ACE" w:rsidRPr="00265A8C" w:rsidRDefault="00182ACE" w:rsidP="00182ACE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T Sanger Learning Center</w:t>
      </w:r>
      <w:r>
        <w:rPr>
          <w:rFonts w:asciiTheme="minorHAnsi" w:hAnsiTheme="minorHAnsi"/>
          <w:sz w:val="20"/>
          <w:szCs w:val="20"/>
        </w:rPr>
        <w:t>–</w:t>
      </w:r>
      <w:r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Undergraduate Tutor</w:t>
      </w:r>
      <w:r w:rsidRPr="00265A8C"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         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January 2019 – August 2019</w:t>
      </w:r>
    </w:p>
    <w:p w14:paraId="1F5A3CE8" w14:textId="2F6B9B14" w:rsidR="00182ACE" w:rsidRDefault="00182ACE" w:rsidP="00182ACE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 w:rsidRPr="009671BF">
        <w:rPr>
          <w:rFonts w:ascii="Calibri" w:hAnsi="Calibri" w:cs="Arial"/>
          <w:bCs/>
          <w:sz w:val="20"/>
          <w:szCs w:val="20"/>
        </w:rPr>
        <w:t>A</w:t>
      </w:r>
      <w:r>
        <w:rPr>
          <w:rFonts w:ascii="Calibri" w:hAnsi="Calibri" w:cs="Arial"/>
          <w:bCs/>
          <w:sz w:val="20"/>
          <w:szCs w:val="20"/>
        </w:rPr>
        <w:t>ssisted students in coursework for: Organic Chemistry 1&amp;2, Genetics, Integral and Differential Calculus</w:t>
      </w:r>
    </w:p>
    <w:p w14:paraId="63DF4448" w14:textId="3BEBBD1C" w:rsidR="00182ACE" w:rsidRDefault="00182ACE" w:rsidP="00182ACE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Aided in understanding course material</w:t>
      </w:r>
    </w:p>
    <w:p w14:paraId="78D84A42" w14:textId="5FF55D51" w:rsidR="00182ACE" w:rsidRPr="00182ACE" w:rsidRDefault="00182ACE" w:rsidP="00182ACE">
      <w:pPr>
        <w:pStyle w:val="ListParagraph"/>
        <w:numPr>
          <w:ilvl w:val="0"/>
          <w:numId w:val="30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Advised students on effective study habits</w:t>
      </w:r>
    </w:p>
    <w:p w14:paraId="4A69CF99" w14:textId="2FDEDBC6" w:rsidR="009671BF" w:rsidRPr="00182ACE" w:rsidRDefault="00AD08CF" w:rsidP="00182ACE">
      <w:pPr>
        <w:rPr>
          <w:rFonts w:ascii="Calibri" w:hAnsi="Calibri" w:cs="Arial"/>
          <w:bCs/>
          <w:sz w:val="20"/>
          <w:szCs w:val="20"/>
        </w:rPr>
      </w:pPr>
      <w:r w:rsidRPr="00182ACE">
        <w:rPr>
          <w:rFonts w:ascii="Calibri" w:hAnsi="Calibri" w:cs="Arial"/>
          <w:bCs/>
          <w:sz w:val="20"/>
          <w:szCs w:val="20"/>
        </w:rPr>
        <w:t xml:space="preserve"> </w:t>
      </w:r>
    </w:p>
    <w:p w14:paraId="2E8159BE" w14:textId="56B8394F" w:rsidR="008D6B03" w:rsidRPr="00E70B9F" w:rsidRDefault="008D6B03" w:rsidP="008D6B03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ACADEMIC PROJECTS</w:t>
      </w:r>
      <w:r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ab/>
      </w:r>
    </w:p>
    <w:p w14:paraId="335C9821" w14:textId="2C20D3A0" w:rsidR="002154A8" w:rsidRPr="00E70B9F" w:rsidRDefault="00AD08CF" w:rsidP="002154A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DS 348: Data Wrangling and Exploration in RStudio</w:t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</w:t>
      </w:r>
      <w:r w:rsidR="00CF34D2">
        <w:rPr>
          <w:rFonts w:ascii="Calibri" w:hAnsi="Calibri" w:cs="Arial"/>
          <w:b/>
          <w:sz w:val="20"/>
          <w:szCs w:val="20"/>
        </w:rPr>
        <w:t xml:space="preserve">      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>Fall 2019</w:t>
      </w:r>
    </w:p>
    <w:p w14:paraId="2AA2A55B" w14:textId="2F82B9BC" w:rsidR="002154A8" w:rsidRPr="00AD08CF" w:rsidRDefault="00AD08CF" w:rsidP="00046BCC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Exemplified trends in terrorist group data from the Global Terrorism Database</w:t>
      </w:r>
    </w:p>
    <w:p w14:paraId="272D7115" w14:textId="158DC750" w:rsidR="00AD08CF" w:rsidRPr="00182ACE" w:rsidRDefault="00AD08CF" w:rsidP="00046BCC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Tidied dataset using core </w:t>
      </w:r>
      <w:r w:rsidR="00182ACE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plyr functions </w:t>
      </w:r>
    </w:p>
    <w:p w14:paraId="18499EBD" w14:textId="55A1089A" w:rsidR="00182ACE" w:rsidRPr="00182ACE" w:rsidRDefault="00182ACE" w:rsidP="00046BCC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Utilized G</w:t>
      </w:r>
      <w:r w:rsidR="00B077A6">
        <w:rPr>
          <w:rFonts w:ascii="Calibri" w:hAnsi="Calibri" w:cs="Arial"/>
          <w:bCs/>
          <w:sz w:val="20"/>
          <w:szCs w:val="20"/>
        </w:rPr>
        <w:t>G</w:t>
      </w:r>
      <w:r>
        <w:rPr>
          <w:rFonts w:ascii="Calibri" w:hAnsi="Calibri" w:cs="Arial"/>
          <w:bCs/>
          <w:sz w:val="20"/>
          <w:szCs w:val="20"/>
        </w:rPr>
        <w:t xml:space="preserve">plot to produce visual aids </w:t>
      </w:r>
    </w:p>
    <w:p w14:paraId="5D104DD6" w14:textId="5586FFDB" w:rsidR="00182ACE" w:rsidRDefault="00182ACE" w:rsidP="00182ACE">
      <w:pPr>
        <w:pStyle w:val="ListParagraph"/>
        <w:ind w:left="360"/>
        <w:rPr>
          <w:rFonts w:ascii="Calibri" w:hAnsi="Calibri" w:cs="Arial"/>
          <w:bCs/>
          <w:sz w:val="20"/>
          <w:szCs w:val="20"/>
        </w:rPr>
      </w:pPr>
    </w:p>
    <w:p w14:paraId="53C99710" w14:textId="0481A3DC" w:rsidR="00182ACE" w:rsidRPr="00E70B9F" w:rsidRDefault="00182ACE" w:rsidP="00182ACE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DS 348: Modeling, Testing, and Predicting Data in RStudio</w:t>
      </w:r>
      <w:r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E70B9F">
        <w:rPr>
          <w:rFonts w:ascii="Calibri" w:hAnsi="Calibri" w:cs="Arial"/>
          <w:b/>
          <w:sz w:val="20"/>
          <w:szCs w:val="20"/>
        </w:rPr>
        <w:tab/>
        <w:t xml:space="preserve">   </w:t>
      </w:r>
      <w:r w:rsidR="00CF34D2">
        <w:rPr>
          <w:rFonts w:ascii="Calibri" w:hAnsi="Calibri" w:cs="Arial"/>
          <w:b/>
          <w:sz w:val="20"/>
          <w:szCs w:val="20"/>
        </w:rPr>
        <w:t xml:space="preserve">      </w:t>
      </w:r>
      <w:r w:rsidRPr="00E70B9F">
        <w:rPr>
          <w:rFonts w:ascii="Calibri" w:hAnsi="Calibri" w:cs="Arial"/>
          <w:b/>
          <w:sz w:val="20"/>
          <w:szCs w:val="20"/>
        </w:rPr>
        <w:t xml:space="preserve">    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Fall 2019</w:t>
      </w:r>
    </w:p>
    <w:p w14:paraId="77B52450" w14:textId="00CF8FCA" w:rsidR="00182ACE" w:rsidRPr="00AD08CF" w:rsidRDefault="00182ACE" w:rsidP="00182ACE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Ran statistical analyses on </w:t>
      </w:r>
      <w:r w:rsidR="001B0BBE">
        <w:rPr>
          <w:rFonts w:asciiTheme="minorHAnsi" w:hAnsiTheme="minorHAnsi"/>
          <w:sz w:val="20"/>
          <w:szCs w:val="20"/>
        </w:rPr>
        <w:t xml:space="preserve">Marijuana-arrestee data provided by the Toronto Police Dept. </w:t>
      </w:r>
    </w:p>
    <w:p w14:paraId="7B3F19A7" w14:textId="1CE3E0F1" w:rsidR="00182ACE" w:rsidRPr="00182ACE" w:rsidRDefault="001B0BBE" w:rsidP="00182ACE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Conducted a MANOVA testing, univariate ANOVAs, t-tests randomization tests </w:t>
      </w:r>
    </w:p>
    <w:p w14:paraId="3EC820F7" w14:textId="538A5B0F" w:rsidR="00182ACE" w:rsidRPr="001B0BBE" w:rsidRDefault="001B0BBE" w:rsidP="00182ACE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Built linear regression model to predict a response variable based on tests for assumptions (homoskedasticity, linearity, normality)</w:t>
      </w:r>
    </w:p>
    <w:p w14:paraId="7DD42C42" w14:textId="56F26BC3" w:rsidR="001B0BBE" w:rsidRPr="001B0BBE" w:rsidRDefault="001B0BBE" w:rsidP="00182ACE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Built linear regression model with bootstrapped standard errors for comparison</w:t>
      </w:r>
    </w:p>
    <w:p w14:paraId="2D1D084F" w14:textId="15972823" w:rsidR="001B0BBE" w:rsidRPr="00CF34D2" w:rsidRDefault="001B0BBE" w:rsidP="00182ACE">
      <w:pPr>
        <w:pStyle w:val="ListParagraph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 xml:space="preserve">Performed logistic regression predicting binary categorical variable from explanatory variables </w:t>
      </w:r>
    </w:p>
    <w:p w14:paraId="62EB7C10" w14:textId="626A145E" w:rsidR="00CF34D2" w:rsidRPr="00CF34D2" w:rsidRDefault="00CF34D2" w:rsidP="00CF34D2">
      <w:pPr>
        <w:pStyle w:val="ListParagraph"/>
        <w:numPr>
          <w:ilvl w:val="1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Cs/>
          <w:sz w:val="20"/>
          <w:szCs w:val="20"/>
        </w:rPr>
        <w:t>Computed and interpreted confusion matrices, Accuracy, TPR, TNR, PPV, as well as performed a 10-fold cross validation</w:t>
      </w:r>
    </w:p>
    <w:p w14:paraId="1A9C3663" w14:textId="75C32B6F" w:rsidR="00CF34D2" w:rsidRPr="00CF34D2" w:rsidRDefault="00CF34D2" w:rsidP="00CF34D2">
      <w:pPr>
        <w:pStyle w:val="ListParagraph"/>
        <w:numPr>
          <w:ilvl w:val="0"/>
          <w:numId w:val="32"/>
        </w:numPr>
        <w:rPr>
          <w:rFonts w:ascii="Calibri" w:hAnsi="Calibri" w:cs="Arial"/>
          <w:bCs/>
          <w:sz w:val="20"/>
          <w:szCs w:val="20"/>
        </w:rPr>
      </w:pPr>
      <w:r w:rsidRPr="00CF34D2">
        <w:rPr>
          <w:rFonts w:ascii="Calibri" w:hAnsi="Calibri" w:cs="Arial"/>
          <w:bCs/>
          <w:sz w:val="20"/>
          <w:szCs w:val="20"/>
        </w:rPr>
        <w:t>Performed</w:t>
      </w:r>
      <w:r>
        <w:rPr>
          <w:rFonts w:ascii="Calibri" w:hAnsi="Calibri" w:cs="Arial"/>
          <w:bCs/>
          <w:sz w:val="20"/>
          <w:szCs w:val="20"/>
        </w:rPr>
        <w:t xml:space="preserve"> a LASSO regression using all variables as predictors</w:t>
      </w:r>
      <w:r w:rsidRPr="00CF34D2">
        <w:rPr>
          <w:rFonts w:ascii="Calibri" w:hAnsi="Calibri" w:cs="Arial"/>
          <w:bCs/>
          <w:sz w:val="20"/>
          <w:szCs w:val="20"/>
        </w:rPr>
        <w:t xml:space="preserve"> </w:t>
      </w:r>
    </w:p>
    <w:p w14:paraId="37124ABA" w14:textId="77777777" w:rsidR="00182ACE" w:rsidRPr="00AD08CF" w:rsidRDefault="00182ACE" w:rsidP="00182ACE">
      <w:pPr>
        <w:pStyle w:val="ListParagraph"/>
        <w:ind w:left="360"/>
        <w:rPr>
          <w:rFonts w:ascii="Calibri" w:hAnsi="Calibri" w:cs="Arial"/>
          <w:b/>
          <w:sz w:val="20"/>
          <w:szCs w:val="20"/>
          <w:u w:val="single"/>
        </w:rPr>
      </w:pPr>
    </w:p>
    <w:p w14:paraId="3CAE6057" w14:textId="08958AB4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="00CF34D2">
        <w:rPr>
          <w:rFonts w:asciiTheme="minorHAnsi" w:hAnsiTheme="minorHAnsi" w:cs="Arial"/>
          <w:sz w:val="20"/>
          <w:szCs w:val="20"/>
          <w:u w:val="single"/>
        </w:rPr>
        <w:tab/>
      </w:r>
      <w:r w:rsidR="00CF34D2">
        <w:rPr>
          <w:rFonts w:asciiTheme="minorHAnsi" w:hAnsiTheme="minorHAnsi" w:cs="Arial"/>
          <w:sz w:val="20"/>
          <w:szCs w:val="20"/>
          <w:u w:val="single"/>
        </w:rPr>
        <w:tab/>
      </w:r>
      <w:r w:rsidR="00CF34D2">
        <w:rPr>
          <w:rFonts w:asciiTheme="minorHAnsi" w:hAnsiTheme="minorHAnsi" w:cs="Arial"/>
          <w:sz w:val="20"/>
          <w:szCs w:val="20"/>
          <w:u w:val="single"/>
        </w:rPr>
        <w:tab/>
      </w:r>
    </w:p>
    <w:p w14:paraId="08B2B0A4" w14:textId="101376DB" w:rsidR="002154A8" w:rsidRPr="00E70B9F" w:rsidRDefault="00CF34D2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Students Against Gun Violence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co-Founder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i/>
          <w:sz w:val="20"/>
          <w:szCs w:val="20"/>
        </w:rPr>
        <w:t xml:space="preserve">      </w:t>
      </w:r>
      <w:r>
        <w:rPr>
          <w:rFonts w:ascii="Calibri" w:hAnsi="Calibri" w:cs="Arial"/>
          <w:sz w:val="20"/>
          <w:szCs w:val="20"/>
        </w:rPr>
        <w:t>Spring 2018 – Fall 2019</w:t>
      </w:r>
    </w:p>
    <w:p w14:paraId="7F9B0406" w14:textId="018E1B39" w:rsidR="002154A8" w:rsidRPr="00CF34D2" w:rsidRDefault="00041EC1" w:rsidP="00CF34D2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Drafted and c</w:t>
      </w:r>
      <w:r w:rsidR="00CF34D2">
        <w:rPr>
          <w:rFonts w:asciiTheme="minorHAnsi" w:hAnsiTheme="minorHAnsi"/>
          <w:sz w:val="20"/>
          <w:szCs w:val="20"/>
        </w:rPr>
        <w:t xml:space="preserve">reated organization structure </w:t>
      </w:r>
    </w:p>
    <w:p w14:paraId="0B437BB9" w14:textId="5F344CFE" w:rsidR="00CF34D2" w:rsidRPr="00CF34D2" w:rsidRDefault="00CF34D2" w:rsidP="00CF34D2">
      <w:pPr>
        <w:pStyle w:val="ListParagraph"/>
        <w:numPr>
          <w:ilvl w:val="0"/>
          <w:numId w:val="31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 xml:space="preserve">Advertised to and recruited members via presentations, flyers, tabling </w:t>
      </w:r>
    </w:p>
    <w:p w14:paraId="178F124D" w14:textId="43B70AB6" w:rsidR="00CF34D2" w:rsidRDefault="00CF34D2" w:rsidP="00CF34D2">
      <w:pPr>
        <w:pStyle w:val="ListParagraph"/>
        <w:numPr>
          <w:ilvl w:val="0"/>
          <w:numId w:val="31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cheduled organization meetings </w:t>
      </w:r>
    </w:p>
    <w:p w14:paraId="6022BA03" w14:textId="77777777" w:rsidR="00041EC1" w:rsidRPr="00CF34D2" w:rsidRDefault="00041EC1" w:rsidP="00041EC1">
      <w:pPr>
        <w:pStyle w:val="ListParagraph"/>
        <w:ind w:left="360"/>
        <w:rPr>
          <w:rFonts w:ascii="Calibri" w:hAnsi="Calibri" w:cs="Arial"/>
          <w:bCs/>
          <w:sz w:val="20"/>
          <w:szCs w:val="20"/>
        </w:rPr>
      </w:pPr>
    </w:p>
    <w:p w14:paraId="78F657AE" w14:textId="018F6B5E" w:rsidR="002154A8" w:rsidRPr="00E70B9F" w:rsidRDefault="00041EC1" w:rsidP="002154A8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Awards</w:t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2154A8"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0735D9B4" w14:textId="68F16A15" w:rsidR="002154A8" w:rsidRPr="00041EC1" w:rsidRDefault="00041EC1" w:rsidP="00041EC1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dergraduate Studies Exploration Grant - $1.15k</w:t>
      </w:r>
      <w:r w:rsidR="002154A8" w:rsidRPr="001D7BBB">
        <w:rPr>
          <w:rFonts w:asciiTheme="minorHAnsi" w:hAnsiTheme="minorHAnsi"/>
          <w:sz w:val="20"/>
          <w:szCs w:val="20"/>
        </w:rPr>
        <w:tab/>
        <w:t xml:space="preserve">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2154A8" w:rsidRPr="001D7BBB">
        <w:rPr>
          <w:rFonts w:asciiTheme="minorHAnsi" w:hAnsiTheme="minorHAnsi"/>
          <w:sz w:val="20"/>
          <w:szCs w:val="20"/>
        </w:rPr>
        <w:t xml:space="preserve">  </w:t>
      </w:r>
      <w:r w:rsidR="0033796B" w:rsidRPr="001D7BBB">
        <w:rPr>
          <w:rFonts w:asciiTheme="minorHAnsi" w:hAnsiTheme="minorHAnsi"/>
          <w:sz w:val="20"/>
          <w:szCs w:val="20"/>
        </w:rPr>
        <w:t xml:space="preserve">            </w:t>
      </w:r>
      <w:r w:rsidR="00961AA5" w:rsidRPr="001D7B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Summer 2018</w:t>
      </w:r>
    </w:p>
    <w:p w14:paraId="37ED91FA" w14:textId="7B3CAFF3"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3005F784" w14:textId="77777777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6FF558AB" w14:textId="7CD473A7" w:rsidR="00003E01" w:rsidRPr="008D3870" w:rsidRDefault="00003E01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</w:t>
      </w:r>
      <w:r w:rsidRPr="008D3870">
        <w:rPr>
          <w:rFonts w:ascii="Calibri" w:hAnsi="Calibri" w:cs="Arial"/>
          <w:b/>
          <w:sz w:val="20"/>
          <w:szCs w:val="20"/>
        </w:rPr>
        <w:t xml:space="preserve">r Skills: </w:t>
      </w:r>
      <w:r w:rsidR="00041EC1">
        <w:rPr>
          <w:rFonts w:ascii="Calibri" w:hAnsi="Calibri" w:cs="Arial"/>
          <w:sz w:val="20"/>
          <w:szCs w:val="20"/>
        </w:rPr>
        <w:t>RStudio, P</w:t>
      </w:r>
      <w:r w:rsidR="00991EEF" w:rsidRPr="008D3870">
        <w:rPr>
          <w:rFonts w:ascii="Calibri" w:hAnsi="Calibri" w:cs="Arial"/>
          <w:sz w:val="20"/>
          <w:szCs w:val="20"/>
        </w:rPr>
        <w:t>ython, MS Excel, Word, PowerPoint, Canva</w:t>
      </w:r>
      <w:r w:rsidR="00041EC1">
        <w:rPr>
          <w:rFonts w:ascii="Calibri" w:hAnsi="Calibri" w:cs="Arial"/>
          <w:sz w:val="20"/>
          <w:szCs w:val="20"/>
        </w:rPr>
        <w:t>s, Service-Now</w:t>
      </w:r>
    </w:p>
    <w:p w14:paraId="64508759" w14:textId="4C64689A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="00041EC1">
        <w:rPr>
          <w:rFonts w:ascii="Calibri" w:hAnsi="Calibri" w:cs="Arial"/>
          <w:sz w:val="20"/>
          <w:szCs w:val="20"/>
        </w:rPr>
        <w:t>Conversational Spanish, Basic Chinese, Basic French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sectPr w:rsidR="00003E01" w:rsidRPr="00C5080E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1EC1"/>
    <w:rsid w:val="000423DC"/>
    <w:rsid w:val="0004796B"/>
    <w:rsid w:val="00054707"/>
    <w:rsid w:val="00062940"/>
    <w:rsid w:val="00076051"/>
    <w:rsid w:val="000761FD"/>
    <w:rsid w:val="00092058"/>
    <w:rsid w:val="000930E7"/>
    <w:rsid w:val="000A4258"/>
    <w:rsid w:val="000A48A1"/>
    <w:rsid w:val="000A5B83"/>
    <w:rsid w:val="000C11B7"/>
    <w:rsid w:val="000C135F"/>
    <w:rsid w:val="000C2415"/>
    <w:rsid w:val="000C3E7C"/>
    <w:rsid w:val="000C7BBF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13C0A"/>
    <w:rsid w:val="00121ADF"/>
    <w:rsid w:val="0013117E"/>
    <w:rsid w:val="0014105A"/>
    <w:rsid w:val="00143E95"/>
    <w:rsid w:val="001456B7"/>
    <w:rsid w:val="00147B3C"/>
    <w:rsid w:val="0015323D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82ACE"/>
    <w:rsid w:val="0019201F"/>
    <w:rsid w:val="00193F82"/>
    <w:rsid w:val="001954B6"/>
    <w:rsid w:val="001A4D1F"/>
    <w:rsid w:val="001B0BBE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D7BBB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1555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86C3C"/>
    <w:rsid w:val="002A067A"/>
    <w:rsid w:val="002A0A1F"/>
    <w:rsid w:val="002A1E90"/>
    <w:rsid w:val="002B4BF3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47E15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7A"/>
    <w:rsid w:val="003C6AB9"/>
    <w:rsid w:val="003D34FE"/>
    <w:rsid w:val="003E06A9"/>
    <w:rsid w:val="003F001A"/>
    <w:rsid w:val="003F1112"/>
    <w:rsid w:val="003F18A5"/>
    <w:rsid w:val="003F2F40"/>
    <w:rsid w:val="003F33F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1D47"/>
    <w:rsid w:val="004426B2"/>
    <w:rsid w:val="004516C3"/>
    <w:rsid w:val="00451BC2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1CC3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B4EFC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3BE8"/>
    <w:rsid w:val="006061DB"/>
    <w:rsid w:val="0060622C"/>
    <w:rsid w:val="006074BA"/>
    <w:rsid w:val="006169CB"/>
    <w:rsid w:val="00621A57"/>
    <w:rsid w:val="00626468"/>
    <w:rsid w:val="00632314"/>
    <w:rsid w:val="00636736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254FD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2D93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0305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3870"/>
    <w:rsid w:val="008D6B03"/>
    <w:rsid w:val="008E27DD"/>
    <w:rsid w:val="008E6522"/>
    <w:rsid w:val="008F4747"/>
    <w:rsid w:val="008F4D4B"/>
    <w:rsid w:val="008F52C2"/>
    <w:rsid w:val="009028CF"/>
    <w:rsid w:val="009044BC"/>
    <w:rsid w:val="009044EC"/>
    <w:rsid w:val="009058D9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671BF"/>
    <w:rsid w:val="00973EB6"/>
    <w:rsid w:val="00975323"/>
    <w:rsid w:val="00980B25"/>
    <w:rsid w:val="00982605"/>
    <w:rsid w:val="0098602E"/>
    <w:rsid w:val="00987B02"/>
    <w:rsid w:val="00990644"/>
    <w:rsid w:val="00991EEF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5B4D"/>
    <w:rsid w:val="00A2797F"/>
    <w:rsid w:val="00A30EBA"/>
    <w:rsid w:val="00A36A9C"/>
    <w:rsid w:val="00A54ED1"/>
    <w:rsid w:val="00A60945"/>
    <w:rsid w:val="00A634F2"/>
    <w:rsid w:val="00A638F5"/>
    <w:rsid w:val="00A63EA7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2CDE"/>
    <w:rsid w:val="00AB5C26"/>
    <w:rsid w:val="00AB749A"/>
    <w:rsid w:val="00AC51F8"/>
    <w:rsid w:val="00AC5535"/>
    <w:rsid w:val="00AD08CF"/>
    <w:rsid w:val="00AD1EAC"/>
    <w:rsid w:val="00AD4A0C"/>
    <w:rsid w:val="00AD57FC"/>
    <w:rsid w:val="00AE5005"/>
    <w:rsid w:val="00AE757A"/>
    <w:rsid w:val="00AE78C7"/>
    <w:rsid w:val="00AF57B1"/>
    <w:rsid w:val="00B00D31"/>
    <w:rsid w:val="00B0313A"/>
    <w:rsid w:val="00B07397"/>
    <w:rsid w:val="00B077A6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62EB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D7169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E1E3C"/>
    <w:rsid w:val="00CE6B0C"/>
    <w:rsid w:val="00CF162E"/>
    <w:rsid w:val="00CF34D2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4E3F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129BF"/>
    <w:rsid w:val="00E17D25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66457"/>
    <w:rsid w:val="00E7041C"/>
    <w:rsid w:val="00E70B9F"/>
    <w:rsid w:val="00E72069"/>
    <w:rsid w:val="00E815B6"/>
    <w:rsid w:val="00E86439"/>
    <w:rsid w:val="00E86BF3"/>
    <w:rsid w:val="00E91A75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1367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8B41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1A6AE2CA-FC07-40EA-9100-B7D5164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</vt:lpstr>
    </vt:vector>
  </TitlesOfParts>
  <Company>The University of Texa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</dc:title>
  <dc:creator>MedinaM</dc:creator>
  <cp:lastModifiedBy>Ethan Cavazos</cp:lastModifiedBy>
  <cp:revision>16</cp:revision>
  <cp:lastPrinted>2019-07-16T15:21:00Z</cp:lastPrinted>
  <dcterms:created xsi:type="dcterms:W3CDTF">2019-12-05T03:41:00Z</dcterms:created>
  <dcterms:modified xsi:type="dcterms:W3CDTF">2019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